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E8" w:rsidRPr="00E34DE8" w:rsidRDefault="00823B47" w:rsidP="00823B47">
      <w:pPr>
        <w:tabs>
          <w:tab w:val="center" w:pos="2552"/>
        </w:tabs>
        <w:jc w:val="right"/>
        <w:rPr>
          <w:rFonts w:ascii="Verdana" w:hAnsi="Verdana"/>
          <w:i/>
          <w:sz w:val="20"/>
          <w:szCs w:val="22"/>
        </w:rPr>
      </w:pPr>
      <w:r w:rsidRPr="00E34DE8">
        <w:rPr>
          <w:rFonts w:ascii="Verdana" w:hAnsi="Verdana"/>
          <w:i/>
          <w:sz w:val="20"/>
          <w:szCs w:val="22"/>
        </w:rPr>
        <w:t xml:space="preserve">Załącznik nr </w:t>
      </w:r>
      <w:r w:rsidR="001D3931">
        <w:rPr>
          <w:rFonts w:ascii="Verdana" w:hAnsi="Verdana"/>
          <w:i/>
          <w:sz w:val="20"/>
          <w:szCs w:val="22"/>
        </w:rPr>
        <w:t>5</w:t>
      </w:r>
      <w:bookmarkStart w:id="0" w:name="_GoBack"/>
      <w:bookmarkEnd w:id="0"/>
    </w:p>
    <w:p w:rsidR="00823B47" w:rsidRPr="00E34DE8" w:rsidRDefault="00823B47" w:rsidP="00823B47">
      <w:pPr>
        <w:tabs>
          <w:tab w:val="center" w:pos="2552"/>
        </w:tabs>
        <w:jc w:val="right"/>
        <w:rPr>
          <w:rFonts w:ascii="Verdana" w:hAnsi="Verdana"/>
          <w:i/>
          <w:sz w:val="20"/>
          <w:szCs w:val="22"/>
        </w:rPr>
      </w:pPr>
      <w:r w:rsidRPr="00E34DE8">
        <w:rPr>
          <w:rFonts w:ascii="Verdana" w:hAnsi="Verdana"/>
          <w:i/>
          <w:sz w:val="20"/>
          <w:szCs w:val="22"/>
        </w:rPr>
        <w:t xml:space="preserve">do </w:t>
      </w:r>
      <w:r w:rsidR="00BA28AE" w:rsidRPr="00E34DE8">
        <w:rPr>
          <w:rFonts w:ascii="Verdana" w:hAnsi="Verdana"/>
          <w:i/>
          <w:sz w:val="20"/>
          <w:szCs w:val="22"/>
        </w:rPr>
        <w:t>zapytania ofertowego – wykaz osób</w:t>
      </w:r>
      <w:r w:rsidRPr="00E34DE8">
        <w:rPr>
          <w:rFonts w:ascii="Verdana" w:hAnsi="Verdana"/>
          <w:i/>
          <w:sz w:val="20"/>
          <w:szCs w:val="22"/>
        </w:rPr>
        <w:t xml:space="preserve"> </w:t>
      </w:r>
    </w:p>
    <w:p w:rsidR="00823B47" w:rsidRPr="006B42CA" w:rsidRDefault="00823B47" w:rsidP="00823B47">
      <w:pPr>
        <w:tabs>
          <w:tab w:val="center" w:pos="2552"/>
        </w:tabs>
        <w:jc w:val="right"/>
        <w:rPr>
          <w:rFonts w:ascii="Cambria" w:hAnsi="Cambria"/>
          <w:sz w:val="22"/>
          <w:szCs w:val="22"/>
        </w:rPr>
      </w:pPr>
    </w:p>
    <w:p w:rsidR="00823B47" w:rsidRPr="006B42CA" w:rsidRDefault="00823B47" w:rsidP="00823B47">
      <w:pPr>
        <w:tabs>
          <w:tab w:val="center" w:pos="2552"/>
        </w:tabs>
        <w:jc w:val="right"/>
        <w:rPr>
          <w:rFonts w:ascii="Cambria" w:hAnsi="Cambria"/>
          <w:sz w:val="22"/>
          <w:szCs w:val="22"/>
        </w:rPr>
      </w:pPr>
      <w:r w:rsidRPr="006B42CA">
        <w:rPr>
          <w:rFonts w:ascii="Cambria" w:hAnsi="Cambria"/>
          <w:sz w:val="22"/>
          <w:szCs w:val="22"/>
        </w:rPr>
        <w:t>…………………………..., dnia ………………...</w:t>
      </w:r>
    </w:p>
    <w:p w:rsidR="00823B47" w:rsidRPr="006B42CA" w:rsidRDefault="00823B47" w:rsidP="0049477A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823B47" w:rsidRPr="006B42CA" w:rsidRDefault="00BA28AE" w:rsidP="00823B47">
      <w:pPr>
        <w:tabs>
          <w:tab w:val="center" w:pos="2552"/>
        </w:tabs>
        <w:rPr>
          <w:rFonts w:ascii="Cambria" w:hAnsi="Cambria"/>
          <w:sz w:val="22"/>
          <w:szCs w:val="22"/>
          <w:u w:val="single"/>
        </w:rPr>
      </w:pPr>
      <w:r w:rsidRPr="006B42CA">
        <w:rPr>
          <w:rFonts w:ascii="Cambria" w:hAnsi="Cambria"/>
          <w:sz w:val="22"/>
          <w:szCs w:val="22"/>
          <w:u w:val="single"/>
        </w:rPr>
        <w:t>Wykonawca</w:t>
      </w:r>
      <w:r w:rsidR="00823B47" w:rsidRPr="006B42CA">
        <w:rPr>
          <w:rFonts w:ascii="Cambria" w:hAnsi="Cambria"/>
          <w:sz w:val="22"/>
          <w:szCs w:val="22"/>
          <w:u w:val="single"/>
        </w:rPr>
        <w:t xml:space="preserve"> : </w:t>
      </w:r>
    </w:p>
    <w:p w:rsidR="00823B47" w:rsidRPr="006B42CA" w:rsidRDefault="00823B47" w:rsidP="00823B47">
      <w:pPr>
        <w:tabs>
          <w:tab w:val="center" w:pos="2552"/>
        </w:tabs>
        <w:rPr>
          <w:rFonts w:ascii="Cambria" w:hAnsi="Cambria"/>
          <w:sz w:val="22"/>
          <w:szCs w:val="22"/>
        </w:rPr>
      </w:pPr>
    </w:p>
    <w:p w:rsidR="00823B47" w:rsidRPr="006B42CA" w:rsidRDefault="00823B47" w:rsidP="00823B47">
      <w:pPr>
        <w:tabs>
          <w:tab w:val="center" w:pos="2552"/>
        </w:tabs>
        <w:rPr>
          <w:rFonts w:ascii="Cambria" w:hAnsi="Cambria"/>
          <w:sz w:val="22"/>
          <w:szCs w:val="22"/>
        </w:rPr>
      </w:pPr>
    </w:p>
    <w:p w:rsidR="00823B47" w:rsidRPr="006B42CA" w:rsidRDefault="00823B47" w:rsidP="00823B47">
      <w:pPr>
        <w:tabs>
          <w:tab w:val="center" w:pos="2552"/>
        </w:tabs>
        <w:rPr>
          <w:rFonts w:ascii="Cambria" w:hAnsi="Cambria"/>
          <w:sz w:val="22"/>
          <w:szCs w:val="22"/>
        </w:rPr>
      </w:pPr>
    </w:p>
    <w:p w:rsidR="00823B47" w:rsidRPr="006B42CA" w:rsidRDefault="00823B47" w:rsidP="00823B47">
      <w:pPr>
        <w:widowControl w:val="0"/>
        <w:autoSpaceDE w:val="0"/>
        <w:autoSpaceDN w:val="0"/>
        <w:adjustRightInd w:val="0"/>
        <w:rPr>
          <w:rFonts w:ascii="Cambria" w:eastAsia="Times New Roman" w:hAnsi="Cambria"/>
          <w:bCs/>
          <w:sz w:val="22"/>
          <w:szCs w:val="22"/>
        </w:rPr>
      </w:pPr>
      <w:r w:rsidRPr="006B42CA">
        <w:rPr>
          <w:rFonts w:ascii="Cambria" w:eastAsia="Times New Roman" w:hAnsi="Cambria"/>
          <w:bCs/>
          <w:sz w:val="22"/>
          <w:szCs w:val="22"/>
        </w:rPr>
        <w:t>………………………………………………….</w:t>
      </w:r>
    </w:p>
    <w:p w:rsidR="00823B47" w:rsidRPr="006B42CA" w:rsidRDefault="00823B47" w:rsidP="00823B47">
      <w:pPr>
        <w:widowControl w:val="0"/>
        <w:autoSpaceDE w:val="0"/>
        <w:autoSpaceDN w:val="0"/>
        <w:adjustRightInd w:val="0"/>
        <w:rPr>
          <w:rFonts w:ascii="Cambria" w:eastAsia="Times New Roman" w:hAnsi="Cambria"/>
          <w:bCs/>
          <w:sz w:val="22"/>
          <w:szCs w:val="22"/>
        </w:rPr>
      </w:pPr>
      <w:r w:rsidRPr="006B42CA">
        <w:rPr>
          <w:rFonts w:ascii="Cambria" w:eastAsia="Times New Roman" w:hAnsi="Cambria"/>
          <w:bCs/>
          <w:sz w:val="22"/>
          <w:szCs w:val="22"/>
        </w:rPr>
        <w:t>(nazwa, adres, NIP, Regon lub pieczęć firmowa)</w:t>
      </w:r>
    </w:p>
    <w:p w:rsidR="00823B47" w:rsidRPr="006B42CA" w:rsidRDefault="00823B47" w:rsidP="0049477A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E34DE8" w:rsidRPr="002F6E65" w:rsidRDefault="00E34DE8" w:rsidP="00E34DE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F16802">
        <w:rPr>
          <w:rFonts w:ascii="Verdana" w:hAnsi="Verdana"/>
          <w:sz w:val="22"/>
          <w:szCs w:val="22"/>
        </w:rPr>
        <w:t xml:space="preserve">Na potrzeby zapytania ofertowego </w:t>
      </w:r>
      <w:r>
        <w:rPr>
          <w:rFonts w:ascii="Verdana" w:hAnsi="Verdana"/>
          <w:sz w:val="22"/>
          <w:szCs w:val="22"/>
        </w:rPr>
        <w:t xml:space="preserve">w ramach zadania pn. zadanie pn. </w:t>
      </w:r>
      <w:r w:rsidRPr="002F6E65">
        <w:rPr>
          <w:rFonts w:ascii="Verdana" w:hAnsi="Verdana"/>
          <w:i/>
          <w:iCs/>
          <w:sz w:val="22"/>
          <w:szCs w:val="22"/>
        </w:rPr>
        <w:t>Audyt efektywności energetycznej oświetlenia ulicznego na terenie Gminy Stary Brus.</w:t>
      </w:r>
    </w:p>
    <w:p w:rsidR="00094B68" w:rsidRPr="006B42CA" w:rsidRDefault="00094B68" w:rsidP="003C4240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3157B4" w:rsidRPr="006B42CA" w:rsidRDefault="003157B4" w:rsidP="003157B4">
      <w:pPr>
        <w:ind w:right="-108"/>
        <w:jc w:val="center"/>
        <w:rPr>
          <w:rFonts w:ascii="Cambria" w:eastAsia="Times New Roman" w:hAnsi="Cambria"/>
          <w:b/>
          <w:sz w:val="22"/>
          <w:szCs w:val="22"/>
          <w:lang w:eastAsia="pl-PL"/>
        </w:rPr>
      </w:pPr>
      <w:r w:rsidRPr="006B42CA">
        <w:rPr>
          <w:rFonts w:ascii="Cambria" w:eastAsia="Times New Roman" w:hAnsi="Cambria"/>
          <w:b/>
          <w:sz w:val="22"/>
          <w:szCs w:val="22"/>
          <w:lang w:eastAsia="pl-PL"/>
        </w:rPr>
        <w:t xml:space="preserve">WYKAZ OSÓB, SKIEROWANYCH PRZEZ WYKONAWCĘ </w:t>
      </w:r>
      <w:r w:rsidRPr="006B42CA">
        <w:rPr>
          <w:rFonts w:ascii="Cambria" w:eastAsia="Times New Roman" w:hAnsi="Cambria"/>
          <w:b/>
          <w:sz w:val="22"/>
          <w:szCs w:val="22"/>
          <w:lang w:eastAsia="pl-PL"/>
        </w:rPr>
        <w:br/>
        <w:t>DO REALIZACJI ZAMÓWIENIA</w:t>
      </w:r>
    </w:p>
    <w:p w:rsidR="00BA28AE" w:rsidRPr="006B42CA" w:rsidRDefault="00BA28AE" w:rsidP="00BA28AE">
      <w:pPr>
        <w:suppressAutoHyphens/>
        <w:jc w:val="center"/>
        <w:rPr>
          <w:rFonts w:ascii="Cambria" w:hAnsi="Cambria"/>
          <w:b/>
          <w:sz w:val="22"/>
          <w:szCs w:val="22"/>
          <w:lang w:eastAsia="ar-SA"/>
        </w:rPr>
      </w:pPr>
      <w:r w:rsidRPr="006B42CA">
        <w:rPr>
          <w:rFonts w:ascii="Cambria" w:hAnsi="Cambria"/>
          <w:b/>
          <w:sz w:val="22"/>
          <w:szCs w:val="22"/>
          <w:lang w:eastAsia="ar-SA"/>
        </w:rPr>
        <w:t>przewidzianych do wykonania zamówienia z wyszczególnieniem</w:t>
      </w:r>
    </w:p>
    <w:p w:rsidR="00BA28AE" w:rsidRPr="006B42CA" w:rsidRDefault="00BA28AE" w:rsidP="00BA28AE">
      <w:pPr>
        <w:suppressAutoHyphens/>
        <w:jc w:val="center"/>
        <w:rPr>
          <w:rFonts w:ascii="Cambria" w:hAnsi="Cambria"/>
          <w:b/>
          <w:sz w:val="22"/>
          <w:szCs w:val="22"/>
          <w:lang w:eastAsia="ar-SA"/>
        </w:rPr>
      </w:pPr>
      <w:r w:rsidRPr="006B42CA">
        <w:rPr>
          <w:rFonts w:ascii="Cambria" w:hAnsi="Cambria"/>
          <w:b/>
          <w:sz w:val="22"/>
          <w:szCs w:val="22"/>
          <w:lang w:eastAsia="ar-SA"/>
        </w:rPr>
        <w:t>posiadanych przez nich uprawnień lub innych wymaganych ustawami dokumentów</w:t>
      </w:r>
    </w:p>
    <w:p w:rsidR="00D646FD" w:rsidRPr="006B42CA" w:rsidRDefault="00D646FD" w:rsidP="003157B4">
      <w:pPr>
        <w:ind w:right="-108"/>
        <w:jc w:val="center"/>
        <w:rPr>
          <w:rFonts w:ascii="Cambria" w:eastAsia="Times New Roman" w:hAnsi="Cambria"/>
          <w:b/>
          <w:sz w:val="22"/>
          <w:szCs w:val="22"/>
          <w:lang w:eastAsia="pl-PL"/>
        </w:rPr>
      </w:pPr>
    </w:p>
    <w:tbl>
      <w:tblPr>
        <w:tblW w:w="105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3742"/>
        <w:gridCol w:w="1336"/>
        <w:gridCol w:w="1928"/>
        <w:gridCol w:w="1571"/>
      </w:tblGrid>
      <w:tr w:rsidR="004107C0" w:rsidRPr="00E34DE8" w:rsidTr="004107C0">
        <w:trPr>
          <w:trHeight w:val="923"/>
          <w:jc w:val="center"/>
        </w:trPr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E34DE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E34DE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Imię i nazwisko</w:t>
            </w:r>
          </w:p>
        </w:tc>
        <w:tc>
          <w:tcPr>
            <w:tcW w:w="374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E34DE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E34DE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Informacje na temat kwalifikacji zawodowych, posiadane uprawnienia</w:t>
            </w:r>
          </w:p>
        </w:tc>
        <w:tc>
          <w:tcPr>
            <w:tcW w:w="1336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4107C0" w:rsidRPr="00E34DE8" w:rsidRDefault="004107C0" w:rsidP="004107C0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E34DE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Doświadczenie</w:t>
            </w:r>
          </w:p>
        </w:tc>
        <w:tc>
          <w:tcPr>
            <w:tcW w:w="192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E34DE8" w:rsidRDefault="004107C0" w:rsidP="0007725C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E34DE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Zakres wykonywanych czynności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E34DE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E34DE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Informacja o podstawie dysponowania osobą</w:t>
            </w:r>
          </w:p>
        </w:tc>
      </w:tr>
      <w:tr w:rsidR="004107C0" w:rsidRPr="00E34DE8" w:rsidTr="004107C0">
        <w:trPr>
          <w:trHeight w:val="146"/>
          <w:jc w:val="center"/>
        </w:trPr>
        <w:tc>
          <w:tcPr>
            <w:tcW w:w="197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E34DE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E34DE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E34DE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E34DE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7C0" w:rsidRPr="00E34DE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E34DE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E34DE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E34DE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E34DE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E34DE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5</w:t>
            </w:r>
          </w:p>
        </w:tc>
      </w:tr>
      <w:tr w:rsidR="004107C0" w:rsidRPr="00E34DE8" w:rsidTr="004107C0">
        <w:trPr>
          <w:trHeight w:val="1927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E34DE8" w:rsidRDefault="004107C0" w:rsidP="00E34DE8">
            <w:pPr>
              <w:spacing w:line="480" w:lineRule="auto"/>
              <w:ind w:right="-108"/>
              <w:jc w:val="center"/>
              <w:rPr>
                <w:rFonts w:ascii="Verdana" w:eastAsia="Times New Roman" w:hAnsi="Verdana"/>
                <w:sz w:val="18"/>
                <w:szCs w:val="22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E34DE8" w:rsidRDefault="004107C0" w:rsidP="00525623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E34DE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E34DE8">
              <w:rPr>
                <w:rFonts w:ascii="Verdana" w:hAnsi="Verdana"/>
                <w:b/>
                <w:sz w:val="18"/>
                <w:szCs w:val="22"/>
              </w:rPr>
              <w:t xml:space="preserve">Uprawnienia </w:t>
            </w:r>
          </w:p>
          <w:p w:rsidR="004107C0" w:rsidRPr="00E34DE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E34DE8">
              <w:rPr>
                <w:rFonts w:ascii="Verdana" w:hAnsi="Verdana"/>
                <w:b/>
                <w:sz w:val="18"/>
                <w:szCs w:val="22"/>
              </w:rPr>
              <w:t xml:space="preserve">w specjalności: </w:t>
            </w:r>
          </w:p>
          <w:p w:rsidR="004107C0" w:rsidRPr="00E34DE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E34DE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E34DE8" w:rsidRDefault="00E34DE8" w:rsidP="00BA28AE">
            <w:pPr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t>………………………………………………………………</w:t>
            </w:r>
          </w:p>
          <w:p w:rsidR="004107C0" w:rsidRPr="00E34DE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E34DE8" w:rsidRDefault="004107C0" w:rsidP="0007725C">
            <w:pPr>
              <w:rPr>
                <w:rFonts w:ascii="Verdana" w:hAnsi="Verdana"/>
                <w:b/>
                <w:sz w:val="18"/>
                <w:szCs w:val="22"/>
              </w:rPr>
            </w:pPr>
            <w:r w:rsidRPr="00E34DE8">
              <w:rPr>
                <w:rFonts w:ascii="Verdana" w:hAnsi="Verdana"/>
                <w:b/>
                <w:sz w:val="18"/>
                <w:szCs w:val="22"/>
              </w:rPr>
              <w:t xml:space="preserve">Uprawnienia Nr </w:t>
            </w:r>
            <w:r w:rsidR="00E34DE8">
              <w:rPr>
                <w:rFonts w:ascii="Verdana" w:hAnsi="Verdana"/>
                <w:sz w:val="18"/>
                <w:szCs w:val="22"/>
              </w:rPr>
              <w:t>………………………………</w:t>
            </w:r>
          </w:p>
          <w:p w:rsidR="004107C0" w:rsidRPr="00E34DE8" w:rsidRDefault="004107C0" w:rsidP="0007725C">
            <w:pPr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E34DE8" w:rsidRDefault="004107C0" w:rsidP="0007725C">
            <w:pPr>
              <w:rPr>
                <w:rFonts w:ascii="Verdana" w:hAnsi="Verdana"/>
                <w:sz w:val="18"/>
                <w:szCs w:val="22"/>
              </w:rPr>
            </w:pPr>
            <w:r w:rsidRPr="00E34DE8">
              <w:rPr>
                <w:rFonts w:ascii="Verdana" w:hAnsi="Verdana"/>
                <w:b/>
                <w:sz w:val="18"/>
                <w:szCs w:val="22"/>
              </w:rPr>
              <w:t xml:space="preserve">wydane </w:t>
            </w:r>
            <w:r w:rsidR="00E34DE8">
              <w:rPr>
                <w:rFonts w:ascii="Verdana" w:hAnsi="Verdana"/>
                <w:sz w:val="18"/>
                <w:szCs w:val="22"/>
              </w:rPr>
              <w:t>……………………</w:t>
            </w:r>
            <w:r w:rsidRPr="00E34DE8">
              <w:rPr>
                <w:rFonts w:ascii="Verdana" w:hAnsi="Verdana"/>
                <w:sz w:val="18"/>
                <w:szCs w:val="22"/>
              </w:rPr>
              <w:t>………………………</w:t>
            </w:r>
          </w:p>
          <w:p w:rsidR="004107C0" w:rsidRPr="00E34DE8" w:rsidRDefault="004107C0" w:rsidP="00BC137F">
            <w:pPr>
              <w:jc w:val="center"/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107C0" w:rsidRPr="00E34DE8" w:rsidRDefault="004107C0" w:rsidP="0007725C">
            <w:pPr>
              <w:ind w:right="144"/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E34DE8" w:rsidRDefault="004107C0" w:rsidP="0007725C">
            <w:pPr>
              <w:ind w:right="144"/>
              <w:jc w:val="center"/>
              <w:rPr>
                <w:rFonts w:ascii="Verdana" w:eastAsia="Times New Roman" w:hAnsi="Verdana"/>
                <w:b/>
                <w:sz w:val="18"/>
                <w:szCs w:val="22"/>
                <w:highlight w:val="green"/>
                <w:lang w:eastAsia="pl-PL"/>
              </w:rPr>
            </w:pP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E34DE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</w:p>
        </w:tc>
      </w:tr>
      <w:tr w:rsidR="00E34DE8" w:rsidRPr="00E34DE8" w:rsidTr="004107C0">
        <w:trPr>
          <w:trHeight w:val="1927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4DE8" w:rsidRPr="00E34DE8" w:rsidRDefault="00E34DE8" w:rsidP="00E34DE8">
            <w:pPr>
              <w:spacing w:line="480" w:lineRule="auto"/>
              <w:ind w:right="-108"/>
              <w:rPr>
                <w:rFonts w:ascii="Verdana" w:eastAsia="Times New Roman" w:hAnsi="Verdana"/>
                <w:sz w:val="18"/>
                <w:szCs w:val="22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4DE8" w:rsidRPr="00E34DE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E34DE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E34DE8">
              <w:rPr>
                <w:rFonts w:ascii="Verdana" w:hAnsi="Verdana"/>
                <w:b/>
                <w:sz w:val="18"/>
                <w:szCs w:val="22"/>
              </w:rPr>
              <w:t xml:space="preserve">Uprawnienia </w:t>
            </w:r>
          </w:p>
          <w:p w:rsidR="00E34DE8" w:rsidRPr="00E34DE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E34DE8">
              <w:rPr>
                <w:rFonts w:ascii="Verdana" w:hAnsi="Verdana"/>
                <w:b/>
                <w:sz w:val="18"/>
                <w:szCs w:val="22"/>
              </w:rPr>
              <w:t xml:space="preserve">w specjalności: </w:t>
            </w:r>
          </w:p>
          <w:p w:rsidR="00E34DE8" w:rsidRPr="00E34DE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E34DE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E34DE8" w:rsidRDefault="00E34DE8" w:rsidP="00CB6535">
            <w:pPr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t>………………………………………………………………</w:t>
            </w:r>
          </w:p>
          <w:p w:rsidR="00E34DE8" w:rsidRPr="00E34DE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E34DE8" w:rsidRDefault="00E34DE8" w:rsidP="00CB6535">
            <w:pPr>
              <w:rPr>
                <w:rFonts w:ascii="Verdana" w:hAnsi="Verdana"/>
                <w:b/>
                <w:sz w:val="18"/>
                <w:szCs w:val="22"/>
              </w:rPr>
            </w:pPr>
            <w:r w:rsidRPr="00E34DE8">
              <w:rPr>
                <w:rFonts w:ascii="Verdana" w:hAnsi="Verdana"/>
                <w:b/>
                <w:sz w:val="18"/>
                <w:szCs w:val="22"/>
              </w:rPr>
              <w:t xml:space="preserve">Uprawnienia Nr </w:t>
            </w:r>
            <w:r>
              <w:rPr>
                <w:rFonts w:ascii="Verdana" w:hAnsi="Verdana"/>
                <w:sz w:val="18"/>
                <w:szCs w:val="22"/>
              </w:rPr>
              <w:t>………………………………</w:t>
            </w:r>
          </w:p>
          <w:p w:rsidR="00E34DE8" w:rsidRPr="00E34DE8" w:rsidRDefault="00E34DE8" w:rsidP="00CB6535">
            <w:pPr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E34DE8" w:rsidRDefault="00E34DE8" w:rsidP="00CB6535">
            <w:pPr>
              <w:rPr>
                <w:rFonts w:ascii="Verdana" w:hAnsi="Verdana"/>
                <w:sz w:val="18"/>
                <w:szCs w:val="22"/>
              </w:rPr>
            </w:pPr>
            <w:r w:rsidRPr="00E34DE8">
              <w:rPr>
                <w:rFonts w:ascii="Verdana" w:hAnsi="Verdana"/>
                <w:b/>
                <w:sz w:val="18"/>
                <w:szCs w:val="22"/>
              </w:rPr>
              <w:t xml:space="preserve">wydane </w:t>
            </w:r>
            <w:r>
              <w:rPr>
                <w:rFonts w:ascii="Verdana" w:hAnsi="Verdana"/>
                <w:sz w:val="18"/>
                <w:szCs w:val="22"/>
              </w:rPr>
              <w:t>……………………</w:t>
            </w:r>
            <w:r w:rsidRPr="00E34DE8">
              <w:rPr>
                <w:rFonts w:ascii="Verdana" w:hAnsi="Verdana"/>
                <w:sz w:val="18"/>
                <w:szCs w:val="22"/>
              </w:rPr>
              <w:t>………………………</w:t>
            </w:r>
          </w:p>
          <w:p w:rsidR="00E34DE8" w:rsidRPr="00E34DE8" w:rsidRDefault="00E34DE8" w:rsidP="00CB6535">
            <w:pPr>
              <w:jc w:val="center"/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8" w:rsidRPr="00E34DE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E8" w:rsidRPr="00E34DE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E34DE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E34DE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E34DE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E34DE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E34DE8" w:rsidRDefault="00E34DE8" w:rsidP="0049477A">
            <w:pPr>
              <w:jc w:val="center"/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E8" w:rsidRPr="00E34DE8" w:rsidRDefault="00E34DE8">
            <w:pPr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</w:tr>
    </w:tbl>
    <w:p w:rsidR="003157B4" w:rsidRPr="006B42CA" w:rsidRDefault="003157B4" w:rsidP="006B42CA">
      <w:pPr>
        <w:rPr>
          <w:lang w:eastAsia="pl-PL"/>
        </w:rPr>
      </w:pPr>
    </w:p>
    <w:p w:rsidR="00502FF4" w:rsidRPr="006B42CA" w:rsidRDefault="00502FF4" w:rsidP="0046482F">
      <w:pPr>
        <w:spacing w:line="276" w:lineRule="auto"/>
        <w:jc w:val="center"/>
        <w:rPr>
          <w:rFonts w:ascii="Cambria" w:hAnsi="Cambria"/>
          <w:color w:val="000000"/>
          <w:sz w:val="22"/>
          <w:szCs w:val="22"/>
        </w:rPr>
      </w:pPr>
    </w:p>
    <w:p w:rsidR="00D804A2" w:rsidRPr="006B42CA" w:rsidRDefault="00D804A2" w:rsidP="00D804A2">
      <w:pPr>
        <w:pStyle w:val="Bezodstpw"/>
        <w:spacing w:line="276" w:lineRule="auto"/>
        <w:ind w:left="-142" w:firstLine="0"/>
        <w:rPr>
          <w:rFonts w:ascii="Cambria" w:hAnsi="Cambria"/>
          <w:i/>
          <w:sz w:val="22"/>
          <w:u w:val="single"/>
        </w:rPr>
      </w:pPr>
      <w:r w:rsidRPr="006B42CA">
        <w:rPr>
          <w:rFonts w:ascii="Cambria" w:hAnsi="Cambria"/>
          <w:i/>
          <w:sz w:val="22"/>
          <w:u w:val="single"/>
        </w:rPr>
        <w:t>Potwierdzenie posiadanych przez podane w wykazie osoby kwalifikacji wybrany Wykonawca będzie zobowiązany dostarczyć Zamawiającemu przed podpisaniem umowy.</w:t>
      </w:r>
    </w:p>
    <w:p w:rsidR="00D804A2" w:rsidRPr="006B42CA" w:rsidRDefault="00D804A2" w:rsidP="0046482F">
      <w:pPr>
        <w:spacing w:line="276" w:lineRule="auto"/>
        <w:jc w:val="center"/>
        <w:rPr>
          <w:rFonts w:ascii="Cambria" w:hAnsi="Cambria"/>
          <w:color w:val="000000"/>
          <w:sz w:val="22"/>
          <w:szCs w:val="22"/>
        </w:rPr>
      </w:pPr>
    </w:p>
    <w:p w:rsidR="00D804A2" w:rsidRPr="006B42CA" w:rsidRDefault="00D804A2" w:rsidP="0046482F">
      <w:pPr>
        <w:spacing w:line="276" w:lineRule="auto"/>
        <w:jc w:val="center"/>
        <w:rPr>
          <w:rFonts w:ascii="Cambria" w:hAnsi="Cambria"/>
          <w:color w:val="000000"/>
          <w:sz w:val="22"/>
          <w:szCs w:val="22"/>
        </w:rPr>
      </w:pPr>
    </w:p>
    <w:p w:rsidR="00D804A2" w:rsidRPr="006B42CA" w:rsidRDefault="00D804A2" w:rsidP="0046482F">
      <w:pPr>
        <w:spacing w:line="276" w:lineRule="auto"/>
        <w:jc w:val="center"/>
        <w:rPr>
          <w:rFonts w:ascii="Cambria" w:hAnsi="Cambria"/>
          <w:color w:val="000000"/>
          <w:sz w:val="22"/>
          <w:szCs w:val="22"/>
        </w:rPr>
      </w:pPr>
    </w:p>
    <w:p w:rsidR="0046482F" w:rsidRPr="006B42CA" w:rsidRDefault="00E34DE8" w:rsidP="0046482F">
      <w:pPr>
        <w:ind w:left="353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…………………………………………………………..</w:t>
      </w:r>
    </w:p>
    <w:p w:rsidR="0046482F" w:rsidRPr="006B42CA" w:rsidRDefault="0046482F" w:rsidP="0046482F">
      <w:pPr>
        <w:ind w:left="3538"/>
        <w:jc w:val="center"/>
        <w:rPr>
          <w:rFonts w:ascii="Cambria" w:hAnsi="Cambria"/>
          <w:i/>
          <w:sz w:val="22"/>
          <w:szCs w:val="22"/>
        </w:rPr>
      </w:pPr>
      <w:r w:rsidRPr="006B42CA">
        <w:rPr>
          <w:rFonts w:ascii="Cambria" w:hAnsi="Cambria"/>
          <w:i/>
          <w:sz w:val="22"/>
          <w:szCs w:val="22"/>
        </w:rPr>
        <w:t xml:space="preserve">(pieczęć i podpis Wykonawcy </w:t>
      </w:r>
      <w:r w:rsidRPr="006B42CA">
        <w:rPr>
          <w:rFonts w:ascii="Cambria" w:hAnsi="Cambria"/>
          <w:i/>
          <w:sz w:val="22"/>
          <w:szCs w:val="22"/>
        </w:rPr>
        <w:br/>
        <w:t>lub Pełnomocnika)</w:t>
      </w:r>
    </w:p>
    <w:p w:rsidR="0046482F" w:rsidRPr="006B42CA" w:rsidRDefault="0046482F" w:rsidP="0046482F">
      <w:pPr>
        <w:ind w:left="3538"/>
        <w:jc w:val="center"/>
        <w:rPr>
          <w:rFonts w:ascii="Cambria" w:hAnsi="Cambria"/>
          <w:i/>
          <w:sz w:val="22"/>
          <w:szCs w:val="22"/>
        </w:rPr>
      </w:pPr>
    </w:p>
    <w:sectPr w:rsidR="0046482F" w:rsidRPr="006B42CA" w:rsidSect="006B4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4" w:right="1418" w:bottom="188" w:left="1418" w:header="31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DB" w:rsidRDefault="00511DDB" w:rsidP="0046482F">
      <w:r>
        <w:separator/>
      </w:r>
    </w:p>
  </w:endnote>
  <w:endnote w:type="continuationSeparator" w:id="0">
    <w:p w:rsidR="00511DDB" w:rsidRDefault="00511DD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DB" w:rsidRDefault="00511DDB" w:rsidP="0046482F">
      <w:r>
        <w:separator/>
      </w:r>
    </w:p>
  </w:footnote>
  <w:footnote w:type="continuationSeparator" w:id="0">
    <w:p w:rsidR="00511DDB" w:rsidRDefault="00511DD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F5" w:rsidRPr="003E4760" w:rsidRDefault="00DB0DF5" w:rsidP="003E4760">
    <w:pPr>
      <w:pStyle w:val="Stop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11030"/>
    <w:rsid w:val="00017332"/>
    <w:rsid w:val="00024865"/>
    <w:rsid w:val="00041E0F"/>
    <w:rsid w:val="0004725E"/>
    <w:rsid w:val="0006185E"/>
    <w:rsid w:val="0009269B"/>
    <w:rsid w:val="00094B68"/>
    <w:rsid w:val="000D04D3"/>
    <w:rsid w:val="000D4C52"/>
    <w:rsid w:val="001106BB"/>
    <w:rsid w:val="00114B6B"/>
    <w:rsid w:val="00116032"/>
    <w:rsid w:val="00122684"/>
    <w:rsid w:val="001325E9"/>
    <w:rsid w:val="00147A45"/>
    <w:rsid w:val="00164D98"/>
    <w:rsid w:val="00177A4D"/>
    <w:rsid w:val="001B67E8"/>
    <w:rsid w:val="001B69A4"/>
    <w:rsid w:val="001C7FA3"/>
    <w:rsid w:val="001D3931"/>
    <w:rsid w:val="001F3673"/>
    <w:rsid w:val="00213FE8"/>
    <w:rsid w:val="002152B1"/>
    <w:rsid w:val="002647E8"/>
    <w:rsid w:val="002C6FDE"/>
    <w:rsid w:val="002D09A7"/>
    <w:rsid w:val="003157B4"/>
    <w:rsid w:val="00330D96"/>
    <w:rsid w:val="00347FBB"/>
    <w:rsid w:val="00351B17"/>
    <w:rsid w:val="003A151A"/>
    <w:rsid w:val="003A4910"/>
    <w:rsid w:val="003C4240"/>
    <w:rsid w:val="003E3F47"/>
    <w:rsid w:val="003E4760"/>
    <w:rsid w:val="004107C0"/>
    <w:rsid w:val="00444502"/>
    <w:rsid w:val="004541C3"/>
    <w:rsid w:val="004635CB"/>
    <w:rsid w:val="0046482F"/>
    <w:rsid w:val="004773C4"/>
    <w:rsid w:val="00485AF3"/>
    <w:rsid w:val="0049477A"/>
    <w:rsid w:val="00496FCD"/>
    <w:rsid w:val="00502FF4"/>
    <w:rsid w:val="005101A6"/>
    <w:rsid w:val="00511DDB"/>
    <w:rsid w:val="00525623"/>
    <w:rsid w:val="00563016"/>
    <w:rsid w:val="0057337F"/>
    <w:rsid w:val="0057502F"/>
    <w:rsid w:val="00575CA3"/>
    <w:rsid w:val="005861EA"/>
    <w:rsid w:val="005A04FC"/>
    <w:rsid w:val="005A1F04"/>
    <w:rsid w:val="005B0B23"/>
    <w:rsid w:val="005B6116"/>
    <w:rsid w:val="005E485A"/>
    <w:rsid w:val="00652D01"/>
    <w:rsid w:val="00682054"/>
    <w:rsid w:val="006902D2"/>
    <w:rsid w:val="006B42CA"/>
    <w:rsid w:val="006B5618"/>
    <w:rsid w:val="00702D87"/>
    <w:rsid w:val="00703F99"/>
    <w:rsid w:val="00712FE9"/>
    <w:rsid w:val="00714219"/>
    <w:rsid w:val="00715875"/>
    <w:rsid w:val="00781FF7"/>
    <w:rsid w:val="007C3CC9"/>
    <w:rsid w:val="008069BF"/>
    <w:rsid w:val="00817ECA"/>
    <w:rsid w:val="00823B47"/>
    <w:rsid w:val="008277D0"/>
    <w:rsid w:val="008418A6"/>
    <w:rsid w:val="00927B0B"/>
    <w:rsid w:val="009573F6"/>
    <w:rsid w:val="009A397C"/>
    <w:rsid w:val="009D4064"/>
    <w:rsid w:val="009E6ED4"/>
    <w:rsid w:val="00A166AB"/>
    <w:rsid w:val="00A64FCF"/>
    <w:rsid w:val="00A67CD9"/>
    <w:rsid w:val="00A70FA5"/>
    <w:rsid w:val="00A81FB3"/>
    <w:rsid w:val="00A84C30"/>
    <w:rsid w:val="00A91AF4"/>
    <w:rsid w:val="00A94D22"/>
    <w:rsid w:val="00AB25B9"/>
    <w:rsid w:val="00AF0AFB"/>
    <w:rsid w:val="00AF39ED"/>
    <w:rsid w:val="00AF70CA"/>
    <w:rsid w:val="00B43FFD"/>
    <w:rsid w:val="00B525C5"/>
    <w:rsid w:val="00B532ED"/>
    <w:rsid w:val="00BA28AE"/>
    <w:rsid w:val="00BA46F4"/>
    <w:rsid w:val="00BC137F"/>
    <w:rsid w:val="00BF36BD"/>
    <w:rsid w:val="00C26A89"/>
    <w:rsid w:val="00C50BAB"/>
    <w:rsid w:val="00C567A9"/>
    <w:rsid w:val="00CA4A58"/>
    <w:rsid w:val="00CA5B5C"/>
    <w:rsid w:val="00CD09F9"/>
    <w:rsid w:val="00CF706A"/>
    <w:rsid w:val="00D00574"/>
    <w:rsid w:val="00D2078C"/>
    <w:rsid w:val="00D3270B"/>
    <w:rsid w:val="00D512DE"/>
    <w:rsid w:val="00D55F14"/>
    <w:rsid w:val="00D646FD"/>
    <w:rsid w:val="00D804A2"/>
    <w:rsid w:val="00D8549B"/>
    <w:rsid w:val="00D8681B"/>
    <w:rsid w:val="00DB0DF5"/>
    <w:rsid w:val="00DC2930"/>
    <w:rsid w:val="00E06436"/>
    <w:rsid w:val="00E157F8"/>
    <w:rsid w:val="00E34DE8"/>
    <w:rsid w:val="00E41B90"/>
    <w:rsid w:val="00E8440C"/>
    <w:rsid w:val="00ED322C"/>
    <w:rsid w:val="00EE491E"/>
    <w:rsid w:val="00EE6486"/>
    <w:rsid w:val="00F07FBF"/>
    <w:rsid w:val="00F1080E"/>
    <w:rsid w:val="00F14714"/>
    <w:rsid w:val="00F23A38"/>
    <w:rsid w:val="00F65890"/>
    <w:rsid w:val="00F9204E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Default">
    <w:name w:val="Default"/>
    <w:rsid w:val="00823B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Default">
    <w:name w:val="Default"/>
    <w:rsid w:val="00823B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887A-FA6B-45EE-8253-6EF3780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Sawczuk IT</cp:lastModifiedBy>
  <cp:revision>18</cp:revision>
  <cp:lastPrinted>2021-04-20T12:15:00Z</cp:lastPrinted>
  <dcterms:created xsi:type="dcterms:W3CDTF">2020-05-25T09:30:00Z</dcterms:created>
  <dcterms:modified xsi:type="dcterms:W3CDTF">2024-02-12T13:14:00Z</dcterms:modified>
</cp:coreProperties>
</file>